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50B12">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626"/>
    <w:rsid w:val="00004C69"/>
    <w:rsid w:val="00011EEF"/>
    <w:rsid w:val="00012A18"/>
    <w:rsid w:val="00013A54"/>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B5DC3"/>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0B12"/>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FDD80-82CC-485D-9EEB-E925BB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7F3A3F0-F125-4B2F-AFCC-C0691B28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6-11-22T16:59:00Z</cp:lastPrinted>
  <dcterms:created xsi:type="dcterms:W3CDTF">2017-07-21T12:47:00Z</dcterms:created>
  <dcterms:modified xsi:type="dcterms:W3CDTF">2017-07-21T12:47:00Z</dcterms:modified>
</cp:coreProperties>
</file>